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379" w:type="pct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71"/>
        <w:gridCol w:w="1728"/>
        <w:gridCol w:w="1607"/>
        <w:gridCol w:w="1608"/>
        <w:gridCol w:w="2017"/>
      </w:tblGrid>
      <w:tr w:rsidR="00473A3C" w:rsidRPr="00A952FA" w14:paraId="1D54840D" w14:textId="77777777" w:rsidTr="001E3C04">
        <w:trPr>
          <w:trHeight w:val="1867"/>
        </w:trPr>
        <w:tc>
          <w:tcPr>
            <w:tcW w:w="1103" w:type="pct"/>
            <w:shd w:val="clear" w:color="auto" w:fill="B4C6E7" w:themeFill="accent1" w:themeFillTint="66"/>
          </w:tcPr>
          <w:p w14:paraId="67480B35" w14:textId="106EB5F3" w:rsidR="00204C8B" w:rsidRPr="00843AC9" w:rsidRDefault="00473A3C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 wp14:anchorId="22A20DC4" wp14:editId="15F55E2F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40385</wp:posOffset>
                  </wp:positionV>
                  <wp:extent cx="971550" cy="5200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2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967" w:type="pct"/>
            <w:shd w:val="clear" w:color="auto" w:fill="FFFF00"/>
          </w:tcPr>
          <w:p w14:paraId="51E2E3F1" w14:textId="515B7810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473A3C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3D19EFEE" wp14:editId="39F9FA3C">
                  <wp:extent cx="960120" cy="4381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09" cy="44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pct"/>
            <w:shd w:val="clear" w:color="auto" w:fill="FFC000"/>
          </w:tcPr>
          <w:p w14:paraId="084F7FC7" w14:textId="63E3BEDD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900" w:type="pct"/>
            <w:shd w:val="clear" w:color="auto" w:fill="FFC000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129" w:type="pct"/>
            <w:shd w:val="clear" w:color="auto" w:fill="FFC000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1E3C04" w:rsidRPr="00A952FA" w14:paraId="620805DA" w14:textId="77777777" w:rsidTr="00356391">
        <w:trPr>
          <w:trHeight w:val="1867"/>
        </w:trPr>
        <w:tc>
          <w:tcPr>
            <w:tcW w:w="1075" w:type="pct"/>
            <w:shd w:val="clear" w:color="auto" w:fill="E2A5F3"/>
          </w:tcPr>
          <w:p w14:paraId="4E5AA523" w14:textId="083CA134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" w:type="pct"/>
            <w:gridSpan w:val="3"/>
            <w:vMerge w:val="restart"/>
            <w:shd w:val="clear" w:color="auto" w:fill="FE9A9A"/>
          </w:tcPr>
          <w:p w14:paraId="50652F70" w14:textId="666B37BA" w:rsidR="001E3C04" w:rsidRPr="00843AC9" w:rsidRDefault="00EA5CC1" w:rsidP="00EA5CC1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0EED57B1" wp14:editId="2062D7FC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373630</wp:posOffset>
                  </wp:positionV>
                  <wp:extent cx="3133725" cy="2847975"/>
                  <wp:effectExtent l="0" t="0" r="9525" b="9525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3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B0787" wp14:editId="602D6E6C">
                      <wp:simplePos x="0" y="0"/>
                      <wp:positionH relativeFrom="column">
                        <wp:posOffset>357506</wp:posOffset>
                      </wp:positionH>
                      <wp:positionV relativeFrom="paragraph">
                        <wp:posOffset>1905</wp:posOffset>
                      </wp:positionV>
                      <wp:extent cx="2019300" cy="70485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3E6177" w14:textId="77777777" w:rsidR="00EA5CC1" w:rsidRDefault="00356391" w:rsidP="00356391">
                                  <w:pP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臺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灣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島</w:t>
                                  </w:r>
                                </w:p>
                                <w:p w14:paraId="28A64A9D" w14:textId="77777777" w:rsidR="00EA5CC1" w:rsidRDefault="00EA5CC1" w:rsidP="00356391">
                                  <w:pP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31F39D0" w14:textId="77777777" w:rsidR="00EA5CC1" w:rsidRDefault="00EA5CC1" w:rsidP="00356391">
                                  <w:pP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C2E5F0B" w14:textId="77777777" w:rsidR="00EA5CC1" w:rsidRDefault="00EA5CC1" w:rsidP="00356391">
                                  <w:pP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05C7E70B" w14:textId="77777777" w:rsidR="00EA5CC1" w:rsidRDefault="00EA5CC1" w:rsidP="00356391">
                                  <w:pP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0B5DACDD" w14:textId="77777777" w:rsidR="00EA5CC1" w:rsidRDefault="00EA5CC1" w:rsidP="00356391">
                                  <w:pP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2EEFF3F0" w14:textId="77777777" w:rsidR="00EA5CC1" w:rsidRDefault="00EA5CC1" w:rsidP="00356391">
                                  <w:pP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067D4EA9" w14:textId="77777777" w:rsidR="00EA5CC1" w:rsidRDefault="00EA5CC1" w:rsidP="00356391">
                                  <w:pP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6B86F569" w14:textId="77777777" w:rsidR="00EA5CC1" w:rsidRDefault="00EA5CC1" w:rsidP="00356391">
                                  <w:pP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1B27B783" w14:textId="132FF252" w:rsidR="00356391" w:rsidRPr="00356391" w:rsidRDefault="00EA5CC1" w:rsidP="00356391">
                                  <w:pPr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16FF37B" wp14:editId="71FA77E8">
                                        <wp:extent cx="1250950" cy="1432560"/>
                                        <wp:effectExtent l="0" t="0" r="6350" b="0"/>
                                        <wp:docPr id="16" name="圖片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AT006.TIF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950" cy="143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A5CC1">
                                    <w:rPr>
                                      <w:rFonts w:hint="eastAsia"/>
                                    </w:rPr>
                                    <w:drawing>
                                      <wp:inline distT="0" distB="0" distL="0" distR="0" wp14:anchorId="68BBEA19" wp14:editId="58D886C9">
                                        <wp:extent cx="1066800" cy="552450"/>
                                        <wp:effectExtent l="0" t="0" r="0" b="0"/>
                                        <wp:docPr id="15" name="圖片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800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6391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193CAFA" wp14:editId="1EA7F1F3">
                                        <wp:extent cx="1250950" cy="613410"/>
                                        <wp:effectExtent l="0" t="0" r="6350" b="0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AT006.TIF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950" cy="613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6391" w:rsidRPr="00356391">
                                    <w:rPr>
                                      <w:rFonts w:hint="eastAsia"/>
                                    </w:rPr>
                                    <w:drawing>
                                      <wp:inline distT="0" distB="0" distL="0" distR="0" wp14:anchorId="5E8B62D5" wp14:editId="5C4E3630">
                                        <wp:extent cx="1247775" cy="619125"/>
                                        <wp:effectExtent l="0" t="0" r="9525" b="9525"/>
                                        <wp:docPr id="10" name="圖片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9CF7D9D" w14:textId="77777777" w:rsidR="00356391" w:rsidRDefault="003563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B07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28.15pt;margin-top:.15pt;width:159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" filled="f" stroked="f">
                      <v:fill o:detectmouseclick="t"/>
                      <v:textbox>
                        <w:txbxContent>
                          <w:p w14:paraId="563E6177" w14:textId="77777777" w:rsidR="00EA5CC1" w:rsidRDefault="00356391" w:rsidP="00356391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臺</w:t>
                            </w:r>
                            <w: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島</w:t>
                            </w:r>
                          </w:p>
                          <w:p w14:paraId="28A64A9D" w14:textId="77777777" w:rsidR="00EA5CC1" w:rsidRDefault="00EA5CC1" w:rsidP="00356391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31F39D0" w14:textId="77777777" w:rsidR="00EA5CC1" w:rsidRDefault="00EA5CC1" w:rsidP="00356391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C2E5F0B" w14:textId="77777777" w:rsidR="00EA5CC1" w:rsidRDefault="00EA5CC1" w:rsidP="00356391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5C7E70B" w14:textId="77777777" w:rsidR="00EA5CC1" w:rsidRDefault="00EA5CC1" w:rsidP="00356391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B5DACDD" w14:textId="77777777" w:rsidR="00EA5CC1" w:rsidRDefault="00EA5CC1" w:rsidP="00356391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EEFF3F0" w14:textId="77777777" w:rsidR="00EA5CC1" w:rsidRDefault="00EA5CC1" w:rsidP="00356391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67D4EA9" w14:textId="77777777" w:rsidR="00EA5CC1" w:rsidRDefault="00EA5CC1" w:rsidP="00356391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B86F569" w14:textId="77777777" w:rsidR="00EA5CC1" w:rsidRDefault="00EA5CC1" w:rsidP="00356391">
                            <w:pPr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B27B783" w14:textId="132FF252" w:rsidR="00356391" w:rsidRPr="00356391" w:rsidRDefault="00EA5CC1" w:rsidP="00356391">
                            <w:pP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16FF37B" wp14:editId="71FA77E8">
                                  <wp:extent cx="1250950" cy="1432560"/>
                                  <wp:effectExtent l="0" t="0" r="6350" b="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AT006.TIF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95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5CC1">
                              <w:rPr>
                                <w:rFonts w:hint="eastAsia"/>
                              </w:rPr>
                              <w:drawing>
                                <wp:inline distT="0" distB="0" distL="0" distR="0" wp14:anchorId="68BBEA19" wp14:editId="58D886C9">
                                  <wp:extent cx="1066800" cy="552450"/>
                                  <wp:effectExtent l="0" t="0" r="0" b="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639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193CAFA" wp14:editId="1EA7F1F3">
                                  <wp:extent cx="1250950" cy="613410"/>
                                  <wp:effectExtent l="0" t="0" r="635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T006.TIF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95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6391" w:rsidRPr="00356391">
                              <w:rPr>
                                <w:rFonts w:hint="eastAsia"/>
                              </w:rPr>
                              <w:drawing>
                                <wp:inline distT="0" distB="0" distL="0" distR="0" wp14:anchorId="5E8B62D5" wp14:editId="5C4E3630">
                                  <wp:extent cx="1247775" cy="619125"/>
                                  <wp:effectExtent l="0" t="0" r="9525" b="9525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F7D9D" w14:textId="77777777" w:rsidR="00356391" w:rsidRDefault="003563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pct"/>
            <w:shd w:val="clear" w:color="auto" w:fill="A8D08D" w:themeFill="accent6" w:themeFillTint="99"/>
          </w:tcPr>
          <w:p w14:paraId="54D9B4DA" w14:textId="77777777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1E3C04" w:rsidRPr="00A952FA" w14:paraId="15CAC226" w14:textId="77777777" w:rsidTr="00356391">
        <w:trPr>
          <w:trHeight w:val="1867"/>
        </w:trPr>
        <w:tc>
          <w:tcPr>
            <w:tcW w:w="1103" w:type="pct"/>
            <w:shd w:val="clear" w:color="auto" w:fill="E2A5F3"/>
          </w:tcPr>
          <w:p w14:paraId="2FCA947F" w14:textId="77777777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768" w:type="pct"/>
            <w:gridSpan w:val="3"/>
            <w:vMerge/>
            <w:shd w:val="clear" w:color="auto" w:fill="FE9A9A"/>
          </w:tcPr>
          <w:p w14:paraId="6961CCD3" w14:textId="68616475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29" w:type="pct"/>
            <w:shd w:val="clear" w:color="auto" w:fill="A8D08D" w:themeFill="accent6" w:themeFillTint="99"/>
          </w:tcPr>
          <w:p w14:paraId="67FBB109" w14:textId="77777777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1E3C04" w:rsidRPr="00A952FA" w14:paraId="27BA9972" w14:textId="77777777" w:rsidTr="00356391">
        <w:trPr>
          <w:trHeight w:val="1867"/>
        </w:trPr>
        <w:tc>
          <w:tcPr>
            <w:tcW w:w="1103" w:type="pct"/>
            <w:shd w:val="clear" w:color="auto" w:fill="E2A5F3"/>
          </w:tcPr>
          <w:p w14:paraId="2F4D6E49" w14:textId="77777777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768" w:type="pct"/>
            <w:gridSpan w:val="3"/>
            <w:vMerge/>
            <w:shd w:val="clear" w:color="auto" w:fill="FE9A9A"/>
          </w:tcPr>
          <w:p w14:paraId="0E268903" w14:textId="2A09F5DB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29" w:type="pct"/>
            <w:shd w:val="clear" w:color="auto" w:fill="FFFF00"/>
          </w:tcPr>
          <w:p w14:paraId="7762E365" w14:textId="0D4DCB59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7C7EC00A" wp14:editId="7B46E427">
                  <wp:extent cx="1143000" cy="721437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中車站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29" cy="72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C04" w:rsidRPr="00A952FA" w14:paraId="0220C8C3" w14:textId="77777777" w:rsidTr="00356391">
        <w:trPr>
          <w:trHeight w:val="1867"/>
        </w:trPr>
        <w:tc>
          <w:tcPr>
            <w:tcW w:w="1103" w:type="pct"/>
            <w:shd w:val="clear" w:color="auto" w:fill="E2A5F3"/>
          </w:tcPr>
          <w:p w14:paraId="5B05A7CB" w14:textId="77777777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768" w:type="pct"/>
            <w:gridSpan w:val="3"/>
            <w:vMerge/>
            <w:shd w:val="clear" w:color="auto" w:fill="FE9A9A"/>
          </w:tcPr>
          <w:p w14:paraId="5348ADBF" w14:textId="169D8FC6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29" w:type="pct"/>
            <w:shd w:val="clear" w:color="auto" w:fill="A8D08D" w:themeFill="accent6" w:themeFillTint="99"/>
          </w:tcPr>
          <w:p w14:paraId="263E59A6" w14:textId="77777777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1E3C04" w:rsidRPr="00A952FA" w14:paraId="58FA285F" w14:textId="77777777" w:rsidTr="00356391">
        <w:trPr>
          <w:trHeight w:val="1867"/>
        </w:trPr>
        <w:tc>
          <w:tcPr>
            <w:tcW w:w="1103" w:type="pct"/>
            <w:shd w:val="clear" w:color="auto" w:fill="E2A5F3"/>
          </w:tcPr>
          <w:p w14:paraId="27216AA2" w14:textId="77777777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2768" w:type="pct"/>
            <w:gridSpan w:val="3"/>
            <w:vMerge/>
            <w:shd w:val="clear" w:color="auto" w:fill="FE9A9A"/>
          </w:tcPr>
          <w:p w14:paraId="1F0A2A4A" w14:textId="734A8EB6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29" w:type="pct"/>
            <w:shd w:val="clear" w:color="auto" w:fill="A8D08D" w:themeFill="accent6" w:themeFillTint="99"/>
          </w:tcPr>
          <w:p w14:paraId="1B562EB1" w14:textId="09A656E7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1E3C04" w:rsidRPr="00843AC9" w:rsidRDefault="001E3C0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473A3C" w:rsidRPr="00A952FA" w14:paraId="353A5C83" w14:textId="77777777" w:rsidTr="001E3C04">
        <w:trPr>
          <w:trHeight w:val="1179"/>
        </w:trPr>
        <w:tc>
          <w:tcPr>
            <w:tcW w:w="1103" w:type="pct"/>
            <w:shd w:val="clear" w:color="auto" w:fill="FFFF00"/>
          </w:tcPr>
          <w:p w14:paraId="5D0715CA" w14:textId="3CD1C09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  <w:r w:rsidR="00473A3C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55D77983" wp14:editId="156C6FF0">
                  <wp:extent cx="1114425" cy="563768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高雄車站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2" cy="58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shd w:val="clear" w:color="auto" w:fill="FFE599" w:themeFill="accent4" w:themeFillTint="66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900" w:type="pct"/>
            <w:shd w:val="clear" w:color="auto" w:fill="FFE599" w:themeFill="accent4" w:themeFillTint="66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900" w:type="pct"/>
            <w:shd w:val="clear" w:color="auto" w:fill="FFE599" w:themeFill="accent4" w:themeFillTint="66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129" w:type="pct"/>
            <w:shd w:val="clear" w:color="auto" w:fill="A8D08D" w:themeFill="accent6" w:themeFillTint="99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6B9F6346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71FAF"/>
    <w:rsid w:val="001E3C04"/>
    <w:rsid w:val="00204C8B"/>
    <w:rsid w:val="00226066"/>
    <w:rsid w:val="00247B64"/>
    <w:rsid w:val="002B6A09"/>
    <w:rsid w:val="00356391"/>
    <w:rsid w:val="003718C8"/>
    <w:rsid w:val="003A562B"/>
    <w:rsid w:val="003B67CC"/>
    <w:rsid w:val="003C4C88"/>
    <w:rsid w:val="003F1096"/>
    <w:rsid w:val="00402DC3"/>
    <w:rsid w:val="00420285"/>
    <w:rsid w:val="0042693D"/>
    <w:rsid w:val="00473A3C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A5CC1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67F4-94D8-45E7-927B-793E222F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4:00:00Z</dcterms:created>
  <dcterms:modified xsi:type="dcterms:W3CDTF">2022-03-28T04:01:00Z</dcterms:modified>
</cp:coreProperties>
</file>